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786"/>
        <w:gridCol w:w="7240"/>
      </w:tblGrid>
      <w:tr w:rsidR="000737A3" w14:paraId="117F470D" w14:textId="77777777" w:rsidTr="00E572C4">
        <w:trPr>
          <w:trHeight w:val="1560"/>
        </w:trPr>
        <w:tc>
          <w:tcPr>
            <w:tcW w:w="1701" w:type="dxa"/>
          </w:tcPr>
          <w:p w14:paraId="4F2CFCD7" w14:textId="77777777" w:rsidR="000737A3" w:rsidRDefault="000737A3" w:rsidP="00BF3512">
            <w:pPr>
              <w:pStyle w:val="Tabelinhoud"/>
            </w:pPr>
            <w:bookmarkStart w:id="0" w:name="_Hlk66790373"/>
            <w:bookmarkEnd w:id="0"/>
            <w:r>
              <w:rPr>
                <w:noProof/>
              </w:rPr>
              <w:drawing>
                <wp:inline distT="0" distB="0" distL="0" distR="0" wp14:anchorId="79D30D1C" wp14:editId="30AAEA1A">
                  <wp:extent cx="900000" cy="90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LAC logo excel FINAAL high qualit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</w:tcPr>
          <w:p w14:paraId="1746E529" w14:textId="77777777" w:rsidR="000737A3" w:rsidRDefault="00E572C4" w:rsidP="0069258A">
            <w:pPr>
              <w:pStyle w:val="Titel"/>
            </w:pPr>
            <w:r>
              <w:t xml:space="preserve">ONKOSTENNOTA </w:t>
            </w:r>
          </w:p>
          <w:p w14:paraId="0BECAB96" w14:textId="753ACAC0" w:rsidR="00E572C4" w:rsidRPr="00E572C4" w:rsidRDefault="00E572C4" w:rsidP="00C360FF">
            <w:pPr>
              <w:jc w:val="center"/>
              <w:rPr>
                <w:rStyle w:val="Subtielebenadrukking"/>
              </w:rPr>
            </w:pPr>
            <w:r w:rsidRPr="00E572C4">
              <w:rPr>
                <w:rStyle w:val="Subtielebenadrukking"/>
                <w:sz w:val="18"/>
                <w:szCs w:val="20"/>
              </w:rPr>
              <w:t xml:space="preserve">(na de audit/vergadering/opleiding op te sturen naar </w:t>
            </w:r>
            <w:hyperlink r:id="rId9" w:history="1">
              <w:r w:rsidR="0088405A" w:rsidRPr="009102B3">
                <w:rPr>
                  <w:rStyle w:val="Hyperlink"/>
                  <w:sz w:val="18"/>
                  <w:szCs w:val="20"/>
                </w:rPr>
                <w:t>belacfinance@economie.fgov.be</w:t>
              </w:r>
            </w:hyperlink>
            <w:r w:rsidRPr="00E572C4">
              <w:rPr>
                <w:rStyle w:val="Subtielebenadrukking"/>
                <w:sz w:val="18"/>
                <w:szCs w:val="20"/>
              </w:rPr>
              <w:t>)</w:t>
            </w:r>
          </w:p>
        </w:tc>
      </w:tr>
    </w:tbl>
    <w:p w14:paraId="5504C263" w14:textId="798F66EB" w:rsidR="00E572C4" w:rsidRDefault="002B270B" w:rsidP="002B270B">
      <w:pPr>
        <w:pStyle w:val="Kop1"/>
      </w:pPr>
      <w:r>
        <w:t>gegevens</w:t>
      </w:r>
    </w:p>
    <w:p w14:paraId="0D6C45BA" w14:textId="64BEC84F" w:rsidR="00C36E79" w:rsidRPr="00C36E79" w:rsidRDefault="00C36E79" w:rsidP="00C36E79">
      <w:pPr>
        <w:pStyle w:val="Kop2"/>
      </w:pPr>
      <w:r>
        <w:t>Auditactivitei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572C4" w14:paraId="6F2D90E2" w14:textId="77777777" w:rsidTr="0088405A">
        <w:tc>
          <w:tcPr>
            <w:tcW w:w="3256" w:type="dxa"/>
          </w:tcPr>
          <w:p w14:paraId="7B31BAC2" w14:textId="24266329" w:rsidR="00E572C4" w:rsidRDefault="00E572C4" w:rsidP="0069258A">
            <w:pPr>
              <w:pStyle w:val="Tabelinhoud"/>
            </w:pPr>
            <w:r w:rsidRPr="001C33C4">
              <w:t xml:space="preserve">Naam </w:t>
            </w:r>
            <w:r w:rsidRPr="004B0ED8">
              <w:t>instelling</w:t>
            </w:r>
          </w:p>
        </w:tc>
        <w:tc>
          <w:tcPr>
            <w:tcW w:w="5760" w:type="dxa"/>
          </w:tcPr>
          <w:p w14:paraId="3DD6A966" w14:textId="77777777" w:rsidR="00E572C4" w:rsidRDefault="00E572C4" w:rsidP="0069258A">
            <w:pPr>
              <w:pStyle w:val="Tabelinhoud"/>
            </w:pPr>
          </w:p>
        </w:tc>
      </w:tr>
      <w:tr w:rsidR="00E572C4" w14:paraId="5AA41EE1" w14:textId="77777777" w:rsidTr="0088405A">
        <w:tc>
          <w:tcPr>
            <w:tcW w:w="3256" w:type="dxa"/>
          </w:tcPr>
          <w:p w14:paraId="153F2BB8" w14:textId="2C15DBD4" w:rsidR="00E572C4" w:rsidRDefault="00E572C4" w:rsidP="0069258A">
            <w:pPr>
              <w:pStyle w:val="Tabelinhoud"/>
            </w:pPr>
            <w:r>
              <w:t>ID-code van de audit</w:t>
            </w:r>
          </w:p>
        </w:tc>
        <w:tc>
          <w:tcPr>
            <w:tcW w:w="5760" w:type="dxa"/>
          </w:tcPr>
          <w:p w14:paraId="337CED30" w14:textId="77777777" w:rsidR="00E572C4" w:rsidRDefault="00E572C4" w:rsidP="0069258A">
            <w:pPr>
              <w:pStyle w:val="Tabelinhoud"/>
            </w:pPr>
          </w:p>
        </w:tc>
      </w:tr>
      <w:tr w:rsidR="00E572C4" w14:paraId="24C7DA64" w14:textId="77777777" w:rsidTr="0088405A">
        <w:tc>
          <w:tcPr>
            <w:tcW w:w="3256" w:type="dxa"/>
          </w:tcPr>
          <w:p w14:paraId="654192C6" w14:textId="64686032" w:rsidR="00E572C4" w:rsidRDefault="00E572C4" w:rsidP="0069258A">
            <w:pPr>
              <w:pStyle w:val="Tabelinhoud"/>
            </w:pPr>
            <w:r w:rsidRPr="00BB7533">
              <w:t>Toepassing</w:t>
            </w:r>
            <w:r w:rsidR="0069258A">
              <w:t xml:space="preserve"> </w:t>
            </w:r>
            <w:r w:rsidR="0069258A" w:rsidRPr="0069258A">
              <w:rPr>
                <w:rStyle w:val="Subtielebenadrukking"/>
                <w:vertAlign w:val="superscript"/>
              </w:rPr>
              <w:t>schrappen wat niet past</w:t>
            </w:r>
          </w:p>
        </w:tc>
        <w:tc>
          <w:tcPr>
            <w:tcW w:w="5760" w:type="dxa"/>
          </w:tcPr>
          <w:p w14:paraId="1FA8AB7F" w14:textId="3528EC03" w:rsidR="00E572C4" w:rsidRDefault="00E572C4" w:rsidP="0069258A">
            <w:pPr>
              <w:pStyle w:val="Tabelinhoud"/>
            </w:pPr>
            <w:r w:rsidRPr="00E572C4">
              <w:t>TEST, MED, CAL, PROD, PERS, QMS, EMS, INSP, EMAS, PT, RM, ETS, supervisie EMAS</w:t>
            </w:r>
          </w:p>
        </w:tc>
      </w:tr>
      <w:tr w:rsidR="00E572C4" w14:paraId="4B542688" w14:textId="77777777" w:rsidTr="0088405A">
        <w:tc>
          <w:tcPr>
            <w:tcW w:w="3256" w:type="dxa"/>
          </w:tcPr>
          <w:p w14:paraId="59A24EB4" w14:textId="00CC1BAB" w:rsidR="00E572C4" w:rsidRPr="00A15C03" w:rsidRDefault="00E572C4" w:rsidP="0069258A">
            <w:pPr>
              <w:pStyle w:val="Tabelinhoud"/>
            </w:pPr>
            <w:r w:rsidRPr="00C74DCB">
              <w:t>Heeft er een voorbereidende vergadering plaat</w:t>
            </w:r>
            <w:r>
              <w:t>s</w:t>
            </w:r>
            <w:r w:rsidRPr="00C74DCB">
              <w:t>gehad</w:t>
            </w:r>
            <w:r>
              <w:t>?</w:t>
            </w:r>
          </w:p>
        </w:tc>
        <w:tc>
          <w:tcPr>
            <w:tcW w:w="5760" w:type="dxa"/>
          </w:tcPr>
          <w:p w14:paraId="1520E3FE" w14:textId="1EA771AA" w:rsidR="00E572C4" w:rsidRDefault="002964AA" w:rsidP="0069258A">
            <w:pPr>
              <w:pStyle w:val="Tabelinhoud"/>
            </w:pPr>
            <w:sdt>
              <w:sdtPr>
                <w:id w:val="67315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2C4">
              <w:t xml:space="preserve"> </w:t>
            </w:r>
            <w:r w:rsidR="00E572C4" w:rsidRPr="00C74DCB">
              <w:t>nee</w:t>
            </w:r>
          </w:p>
          <w:p w14:paraId="7BD5D17C" w14:textId="18C056F0" w:rsidR="00E572C4" w:rsidRDefault="002964AA" w:rsidP="0069258A">
            <w:pPr>
              <w:pStyle w:val="Tabelinhoud"/>
            </w:pPr>
            <w:sdt>
              <w:sdtPr>
                <w:id w:val="-143350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72C4">
              <w:t xml:space="preserve"> ja</w:t>
            </w:r>
          </w:p>
          <w:p w14:paraId="460238D1" w14:textId="5E4A8809" w:rsidR="00E572C4" w:rsidRDefault="00E572C4" w:rsidP="0069258A">
            <w:pPr>
              <w:pStyle w:val="Lijstalinea"/>
            </w:pPr>
            <w:r w:rsidRPr="00C74DCB">
              <w:t>datum</w:t>
            </w:r>
            <w:r>
              <w:t>:</w:t>
            </w:r>
          </w:p>
          <w:p w14:paraId="42B24028" w14:textId="44BDF238" w:rsidR="00E572C4" w:rsidRDefault="00E572C4" w:rsidP="0069258A">
            <w:pPr>
              <w:pStyle w:val="Lijstalinea"/>
            </w:pPr>
            <w:r>
              <w:t>plaats</w:t>
            </w:r>
            <w:r w:rsidRPr="00C74DCB">
              <w:t>:</w:t>
            </w:r>
          </w:p>
        </w:tc>
      </w:tr>
    </w:tbl>
    <w:p w14:paraId="163163B0" w14:textId="70298013" w:rsidR="00C36E79" w:rsidRDefault="00C36E79" w:rsidP="00C36E79">
      <w:pPr>
        <w:pStyle w:val="Kop2"/>
      </w:pPr>
      <w:r>
        <w:t>Overi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0ED8" w14:paraId="74E478E3" w14:textId="77777777" w:rsidTr="0088405A">
        <w:tc>
          <w:tcPr>
            <w:tcW w:w="3256" w:type="dxa"/>
          </w:tcPr>
          <w:p w14:paraId="2E523222" w14:textId="1B424366" w:rsidR="004B0ED8" w:rsidRPr="00BB7533" w:rsidRDefault="00C36E79" w:rsidP="0069258A">
            <w:pPr>
              <w:pStyle w:val="Tabelinhoud"/>
              <w:rPr>
                <w:lang w:val="en-GB"/>
              </w:rPr>
            </w:pPr>
            <w:r>
              <w:t>Onderwerp</w:t>
            </w:r>
          </w:p>
        </w:tc>
        <w:tc>
          <w:tcPr>
            <w:tcW w:w="5760" w:type="dxa"/>
          </w:tcPr>
          <w:p w14:paraId="225A1500" w14:textId="77777777" w:rsidR="004B0ED8" w:rsidRDefault="004B0ED8" w:rsidP="0069258A">
            <w:pPr>
              <w:pStyle w:val="Tabelinhoud"/>
            </w:pPr>
          </w:p>
        </w:tc>
      </w:tr>
    </w:tbl>
    <w:p w14:paraId="685A42AA" w14:textId="1FD0751B" w:rsidR="00E572C4" w:rsidRDefault="00E572C4" w:rsidP="0069258A">
      <w:r>
        <w:t xml:space="preserve">Gelieve </w:t>
      </w:r>
      <w:r w:rsidR="0069258A" w:rsidRPr="0069258A">
        <w:t>hieronder</w:t>
      </w:r>
      <w:r w:rsidR="0069258A">
        <w:t xml:space="preserve"> </w:t>
      </w:r>
      <w:r>
        <w:t>de toepasselijke gedeelten in te vullen.</w:t>
      </w:r>
    </w:p>
    <w:p w14:paraId="69BC541D" w14:textId="70808B70" w:rsidR="00E572C4" w:rsidRDefault="00E572C4" w:rsidP="0069258A">
      <w:pPr>
        <w:pStyle w:val="Kop1"/>
      </w:pPr>
      <w:bookmarkStart w:id="1" w:name="_Ref85444091"/>
      <w:r>
        <w:t>Werkelijk a</w:t>
      </w:r>
      <w:r w:rsidRPr="00162EC9">
        <w:t>fgelegde kilometers</w:t>
      </w:r>
      <w:r>
        <w:t xml:space="preserve"> met eigen voertuig/moto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885"/>
        <w:gridCol w:w="1650"/>
      </w:tblGrid>
      <w:tr w:rsidR="00A71C3D" w:rsidRPr="004B0ED8" w14:paraId="3B6AE483" w14:textId="70C7E342" w:rsidTr="0069258A">
        <w:tc>
          <w:tcPr>
            <w:tcW w:w="1481" w:type="dxa"/>
            <w:shd w:val="clear" w:color="auto" w:fill="auto"/>
          </w:tcPr>
          <w:p w14:paraId="4384893B" w14:textId="7768083D" w:rsidR="00A71C3D" w:rsidRPr="004B0ED8" w:rsidRDefault="00A71C3D" w:rsidP="0069258A">
            <w:pPr>
              <w:pStyle w:val="Tabeltitel"/>
            </w:pPr>
            <w:r w:rsidRPr="004B0ED8">
              <w:t>Datum</w:t>
            </w:r>
          </w:p>
        </w:tc>
        <w:tc>
          <w:tcPr>
            <w:tcW w:w="5885" w:type="dxa"/>
            <w:shd w:val="clear" w:color="auto" w:fill="auto"/>
          </w:tcPr>
          <w:p w14:paraId="4E9168B6" w14:textId="77777777" w:rsidR="00A71C3D" w:rsidRPr="004B0ED8" w:rsidRDefault="00A71C3D" w:rsidP="0069258A">
            <w:pPr>
              <w:pStyle w:val="Tabeltitel"/>
            </w:pPr>
            <w:r w:rsidRPr="004B0ED8">
              <w:t>Traject (volledig adres vermelden aub)</w:t>
            </w:r>
          </w:p>
        </w:tc>
        <w:tc>
          <w:tcPr>
            <w:tcW w:w="1650" w:type="dxa"/>
          </w:tcPr>
          <w:p w14:paraId="3F665FFA" w14:textId="1B6475DB" w:rsidR="00A71C3D" w:rsidRPr="004B0ED8" w:rsidRDefault="00A71C3D" w:rsidP="0069258A">
            <w:pPr>
              <w:pStyle w:val="Tabeltitel"/>
            </w:pPr>
            <w:r w:rsidRPr="004B0ED8">
              <w:t>Aantal afgelegde km</w:t>
            </w:r>
          </w:p>
        </w:tc>
      </w:tr>
      <w:tr w:rsidR="0073030A" w:rsidRPr="004B0ED8" w14:paraId="5A3CC77D" w14:textId="77777777" w:rsidTr="00A15C03">
        <w:trPr>
          <w:cantSplit/>
        </w:trPr>
        <w:tc>
          <w:tcPr>
            <w:tcW w:w="1481" w:type="dxa"/>
            <w:shd w:val="clear" w:color="auto" w:fill="auto"/>
          </w:tcPr>
          <w:p w14:paraId="17A8C006" w14:textId="77777777" w:rsidR="0073030A" w:rsidRPr="004B0ED8" w:rsidRDefault="0073030A" w:rsidP="00A15C03">
            <w:pPr>
              <w:pStyle w:val="Tabelinhoud"/>
            </w:pPr>
            <w: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3FDB589B" w14:textId="77777777" w:rsidR="0073030A" w:rsidRDefault="0073030A" w:rsidP="00A15C03">
            <w:pPr>
              <w:pStyle w:val="Tabelinhoud"/>
            </w:pPr>
            <w:r w:rsidRPr="004B0ED8">
              <w:t>Van:</w:t>
            </w:r>
            <w:r>
              <w:t xml:space="preserve"> </w:t>
            </w:r>
          </w:p>
          <w:p w14:paraId="5CE31583" w14:textId="77777777" w:rsidR="0073030A" w:rsidRPr="004B0ED8" w:rsidRDefault="0073030A" w:rsidP="00A15C03">
            <w:pPr>
              <w:pStyle w:val="Tabelinhoud"/>
            </w:pPr>
          </w:p>
          <w:p w14:paraId="0EBD2F50" w14:textId="77777777" w:rsidR="0073030A" w:rsidRDefault="0073030A" w:rsidP="00A15C03">
            <w:pPr>
              <w:pStyle w:val="Tabelinhoud"/>
            </w:pPr>
            <w:r w:rsidRPr="004B0ED8">
              <w:t xml:space="preserve">Naar: </w:t>
            </w:r>
          </w:p>
          <w:p w14:paraId="0ACCD90C" w14:textId="77777777" w:rsidR="0073030A" w:rsidRPr="004B0ED8" w:rsidRDefault="0073030A" w:rsidP="00A15C03">
            <w:pPr>
              <w:pStyle w:val="Tabelinhoud"/>
            </w:pPr>
          </w:p>
          <w:p w14:paraId="6FAF51AF" w14:textId="77777777" w:rsidR="0073030A" w:rsidRPr="004B0ED8" w:rsidRDefault="0073030A" w:rsidP="00A15C03">
            <w:pPr>
              <w:pStyle w:val="Tabelinhoud"/>
            </w:pPr>
            <w:r w:rsidRPr="004B0ED8">
              <w:t>Enkel/heen en terug</w:t>
            </w:r>
            <w:r w:rsidRPr="0069258A">
              <w:rPr>
                <w:rStyle w:val="Subtielebenadrukking"/>
                <w:vertAlign w:val="superscript"/>
              </w:rPr>
              <w:t xml:space="preserve"> schrappen wat niet past</w:t>
            </w:r>
          </w:p>
        </w:tc>
        <w:tc>
          <w:tcPr>
            <w:tcW w:w="1650" w:type="dxa"/>
          </w:tcPr>
          <w:p w14:paraId="33DDACD9" w14:textId="77777777" w:rsidR="0073030A" w:rsidRPr="004B0ED8" w:rsidRDefault="0073030A" w:rsidP="00A15C03">
            <w:pPr>
              <w:pStyle w:val="Tabelinhoud"/>
            </w:pPr>
          </w:p>
        </w:tc>
      </w:tr>
      <w:tr w:rsidR="00A71C3D" w:rsidRPr="004B0ED8" w14:paraId="78915D71" w14:textId="557CBD2E" w:rsidTr="0073030A">
        <w:trPr>
          <w:cantSplit/>
        </w:trPr>
        <w:tc>
          <w:tcPr>
            <w:tcW w:w="1481" w:type="dxa"/>
            <w:shd w:val="clear" w:color="auto" w:fill="auto"/>
          </w:tcPr>
          <w:p w14:paraId="0ECD39A1" w14:textId="7257DD07" w:rsidR="00A71C3D" w:rsidRPr="004B0ED8" w:rsidRDefault="00A71C3D" w:rsidP="0069258A">
            <w:pPr>
              <w:pStyle w:val="Tabelinhoud"/>
            </w:pPr>
            <w:r>
              <w:t>xx/xx/20xx</w:t>
            </w:r>
          </w:p>
        </w:tc>
        <w:tc>
          <w:tcPr>
            <w:tcW w:w="5885" w:type="dxa"/>
            <w:shd w:val="clear" w:color="auto" w:fill="auto"/>
          </w:tcPr>
          <w:p w14:paraId="17B3C210" w14:textId="3046012B" w:rsidR="00A71C3D" w:rsidRDefault="00A71C3D" w:rsidP="0069258A">
            <w:pPr>
              <w:pStyle w:val="Tabelinhoud"/>
            </w:pPr>
            <w:r w:rsidRPr="004B0ED8">
              <w:t>Van:</w:t>
            </w:r>
            <w:r>
              <w:t xml:space="preserve"> </w:t>
            </w:r>
          </w:p>
          <w:p w14:paraId="08A7AEAF" w14:textId="77777777" w:rsidR="0073030A" w:rsidRPr="004B0ED8" w:rsidRDefault="0073030A" w:rsidP="0069258A">
            <w:pPr>
              <w:pStyle w:val="Tabelinhoud"/>
            </w:pPr>
          </w:p>
          <w:p w14:paraId="3CD858DE" w14:textId="23E51DCF" w:rsidR="00A71C3D" w:rsidRDefault="00A71C3D" w:rsidP="0069258A">
            <w:pPr>
              <w:pStyle w:val="Tabelinhoud"/>
            </w:pPr>
            <w:r w:rsidRPr="004B0ED8">
              <w:t xml:space="preserve">Naar: </w:t>
            </w:r>
          </w:p>
          <w:p w14:paraId="27B54473" w14:textId="77777777" w:rsidR="0073030A" w:rsidRPr="004B0ED8" w:rsidRDefault="0073030A" w:rsidP="0069258A">
            <w:pPr>
              <w:pStyle w:val="Tabelinhoud"/>
            </w:pPr>
          </w:p>
          <w:p w14:paraId="52D60BD9" w14:textId="193D4AEC" w:rsidR="00A71C3D" w:rsidRPr="004B0ED8" w:rsidRDefault="00A71C3D" w:rsidP="0069258A">
            <w:pPr>
              <w:pStyle w:val="Tabelinhoud"/>
            </w:pPr>
            <w:r w:rsidRPr="004B0ED8">
              <w:t>Enkel/heen en terug</w:t>
            </w:r>
            <w:r w:rsidR="0069258A" w:rsidRPr="0069258A">
              <w:rPr>
                <w:rStyle w:val="Subtielebenadrukking"/>
                <w:vertAlign w:val="superscript"/>
              </w:rPr>
              <w:t xml:space="preserve"> schrappen wat niet past</w:t>
            </w:r>
          </w:p>
        </w:tc>
        <w:tc>
          <w:tcPr>
            <w:tcW w:w="1650" w:type="dxa"/>
          </w:tcPr>
          <w:p w14:paraId="2D7272DE" w14:textId="77937514" w:rsidR="00A71C3D" w:rsidRPr="004B0ED8" w:rsidRDefault="00A71C3D" w:rsidP="0069258A">
            <w:pPr>
              <w:pStyle w:val="Tabelinhoud"/>
            </w:pPr>
          </w:p>
        </w:tc>
      </w:tr>
      <w:tr w:rsidR="006802AC" w:rsidRPr="00A71C3D" w14:paraId="7896C487" w14:textId="0189B7FA" w:rsidTr="00B45E03">
        <w:tc>
          <w:tcPr>
            <w:tcW w:w="7366" w:type="dxa"/>
            <w:gridSpan w:val="2"/>
            <w:shd w:val="clear" w:color="auto" w:fill="auto"/>
          </w:tcPr>
          <w:p w14:paraId="009894F2" w14:textId="1540977C" w:rsidR="006802AC" w:rsidRPr="00A71C3D" w:rsidRDefault="006802AC" w:rsidP="00CC4F40">
            <w:pPr>
              <w:pStyle w:val="Tabelinhoud"/>
              <w:rPr>
                <w:rStyle w:val="Zwaar"/>
              </w:rPr>
            </w:pPr>
            <w:r w:rsidRPr="00A71C3D">
              <w:rPr>
                <w:rStyle w:val="Zwaar"/>
              </w:rPr>
              <w:t>Totaal aantal km per auto/moto x km-tarief</w:t>
            </w:r>
            <w:bookmarkStart w:id="2" w:name="_Ref85445832"/>
            <w:r w:rsidR="00560F25">
              <w:rPr>
                <w:rStyle w:val="Zwaar"/>
              </w:rPr>
              <w:t xml:space="preserve"> </w:t>
            </w:r>
            <w:r w:rsidR="00560F25" w:rsidRPr="00560F25">
              <w:rPr>
                <w:rStyle w:val="Subtielebenadrukking"/>
                <w:vertAlign w:val="superscript"/>
              </w:rPr>
              <w:t>Zie BELAC 7-0</w:t>
            </w:r>
            <w:bookmarkEnd w:id="2"/>
            <w:r w:rsidR="00560F25">
              <w:rPr>
                <w:rStyle w:val="Subtielebenadrukking"/>
                <w:vertAlign w:val="superscript"/>
              </w:rPr>
              <w:t>6</w:t>
            </w:r>
            <w:r w:rsidRPr="0088405A">
              <w:rPr>
                <w:rStyle w:val="Zwaar"/>
                <w:vertAlign w:val="superscript"/>
              </w:rPr>
              <w:t xml:space="preserve"> </w:t>
            </w:r>
          </w:p>
        </w:tc>
        <w:tc>
          <w:tcPr>
            <w:tcW w:w="1650" w:type="dxa"/>
          </w:tcPr>
          <w:p w14:paraId="1B639C88" w14:textId="10188E36" w:rsidR="006802AC" w:rsidRPr="00A71C3D" w:rsidRDefault="006802AC" w:rsidP="00CC4F40">
            <w:pPr>
              <w:pStyle w:val="Tabelinhoud"/>
              <w:rPr>
                <w:rStyle w:val="Zwaar"/>
              </w:rPr>
            </w:pPr>
            <w:r w:rsidRPr="00A71C3D">
              <w:rPr>
                <w:rStyle w:val="Zwaar"/>
              </w:rPr>
              <w:t>€</w:t>
            </w:r>
          </w:p>
        </w:tc>
      </w:tr>
    </w:tbl>
    <w:p w14:paraId="67131A9E" w14:textId="0E724AF7" w:rsidR="004A0F8E" w:rsidRDefault="004A0F8E" w:rsidP="0069258A">
      <w:pPr>
        <w:pStyle w:val="Kop1"/>
        <w:rPr>
          <w:szCs w:val="22"/>
        </w:rPr>
      </w:pPr>
      <w:bookmarkStart w:id="3" w:name="_Ref85444096"/>
      <w:r>
        <w:t>Werkelijk a</w:t>
      </w:r>
      <w:r w:rsidRPr="00162EC9">
        <w:t>fgelegde kilometers</w:t>
      </w:r>
      <w:r>
        <w:t xml:space="preserve"> met eigen fiets</w:t>
      </w:r>
      <w:bookmarkEnd w:id="3"/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892"/>
        <w:gridCol w:w="1643"/>
      </w:tblGrid>
      <w:tr w:rsidR="00A71C3D" w:rsidRPr="000125EB" w14:paraId="490220F5" w14:textId="3DAF50DE" w:rsidTr="00CC4F40">
        <w:tc>
          <w:tcPr>
            <w:tcW w:w="1413" w:type="dxa"/>
            <w:shd w:val="clear" w:color="auto" w:fill="auto"/>
          </w:tcPr>
          <w:p w14:paraId="034CAA40" w14:textId="77777777" w:rsidR="00A71C3D" w:rsidRPr="000125EB" w:rsidRDefault="00A71C3D" w:rsidP="0069258A">
            <w:pPr>
              <w:pStyle w:val="Tabeltitel"/>
            </w:pPr>
            <w:r w:rsidRPr="000125EB">
              <w:t>Datum</w:t>
            </w:r>
          </w:p>
        </w:tc>
        <w:tc>
          <w:tcPr>
            <w:tcW w:w="5953" w:type="dxa"/>
            <w:shd w:val="clear" w:color="auto" w:fill="auto"/>
          </w:tcPr>
          <w:p w14:paraId="2F2C13D8" w14:textId="77777777" w:rsidR="00A71C3D" w:rsidRPr="000125EB" w:rsidRDefault="00A71C3D" w:rsidP="0069258A">
            <w:pPr>
              <w:pStyle w:val="Tabeltitel"/>
            </w:pPr>
            <w:r w:rsidRPr="000125EB">
              <w:t>Traject (volledig adres vermelden aub)</w:t>
            </w:r>
          </w:p>
        </w:tc>
        <w:tc>
          <w:tcPr>
            <w:tcW w:w="1650" w:type="dxa"/>
          </w:tcPr>
          <w:p w14:paraId="5D58E520" w14:textId="62CCB76E" w:rsidR="00A71C3D" w:rsidRPr="000125EB" w:rsidRDefault="00A71C3D" w:rsidP="0069258A">
            <w:pPr>
              <w:pStyle w:val="Tabeltitel"/>
            </w:pPr>
            <w:r w:rsidRPr="004B0ED8">
              <w:t>Aantal afgelegde km</w:t>
            </w:r>
          </w:p>
        </w:tc>
      </w:tr>
      <w:tr w:rsidR="0073030A" w:rsidRPr="004B0ED8" w14:paraId="60475201" w14:textId="77777777" w:rsidTr="00CC4F40">
        <w:trPr>
          <w:cantSplit/>
        </w:trPr>
        <w:tc>
          <w:tcPr>
            <w:tcW w:w="1413" w:type="dxa"/>
            <w:shd w:val="clear" w:color="auto" w:fill="auto"/>
          </w:tcPr>
          <w:p w14:paraId="68BDEB43" w14:textId="77777777" w:rsidR="0073030A" w:rsidRPr="004B0ED8" w:rsidRDefault="0073030A" w:rsidP="00A15C03">
            <w:pPr>
              <w:pStyle w:val="Tabelinhoud"/>
            </w:pPr>
            <w:r>
              <w:t>xx/xx/20xx</w:t>
            </w:r>
          </w:p>
        </w:tc>
        <w:tc>
          <w:tcPr>
            <w:tcW w:w="5953" w:type="dxa"/>
            <w:shd w:val="clear" w:color="auto" w:fill="auto"/>
          </w:tcPr>
          <w:p w14:paraId="58F755E9" w14:textId="77777777" w:rsidR="0073030A" w:rsidRDefault="0073030A" w:rsidP="00A15C03">
            <w:pPr>
              <w:pStyle w:val="Tabelinhoud"/>
            </w:pPr>
            <w:r w:rsidRPr="004B0ED8">
              <w:t>Van:</w:t>
            </w:r>
            <w:r>
              <w:t xml:space="preserve"> </w:t>
            </w:r>
          </w:p>
          <w:p w14:paraId="23A7AD0E" w14:textId="77777777" w:rsidR="0073030A" w:rsidRPr="004B0ED8" w:rsidRDefault="0073030A" w:rsidP="00A15C03">
            <w:pPr>
              <w:pStyle w:val="Tabelinhoud"/>
            </w:pPr>
          </w:p>
          <w:p w14:paraId="72A6AAA7" w14:textId="77777777" w:rsidR="0073030A" w:rsidRDefault="0073030A" w:rsidP="00A15C03">
            <w:pPr>
              <w:pStyle w:val="Tabelinhoud"/>
            </w:pPr>
            <w:r w:rsidRPr="004B0ED8">
              <w:t xml:space="preserve">Naar: </w:t>
            </w:r>
          </w:p>
          <w:p w14:paraId="7EEDCE30" w14:textId="77777777" w:rsidR="0073030A" w:rsidRPr="004B0ED8" w:rsidRDefault="0073030A" w:rsidP="00A15C03">
            <w:pPr>
              <w:pStyle w:val="Tabelinhoud"/>
            </w:pPr>
          </w:p>
          <w:p w14:paraId="040BFBA8" w14:textId="77777777" w:rsidR="0073030A" w:rsidRPr="004B0ED8" w:rsidRDefault="0073030A" w:rsidP="00A15C03">
            <w:pPr>
              <w:pStyle w:val="Tabelinhoud"/>
            </w:pPr>
            <w:r w:rsidRPr="004B0ED8">
              <w:t>Enkel/heen en terug</w:t>
            </w:r>
            <w:r w:rsidRPr="0069258A">
              <w:rPr>
                <w:rStyle w:val="Subtielebenadrukking"/>
                <w:vertAlign w:val="superscript"/>
              </w:rPr>
              <w:t xml:space="preserve"> schrappen wat niet past</w:t>
            </w:r>
          </w:p>
        </w:tc>
        <w:tc>
          <w:tcPr>
            <w:tcW w:w="1650" w:type="dxa"/>
          </w:tcPr>
          <w:p w14:paraId="5AC20504" w14:textId="77777777" w:rsidR="0073030A" w:rsidRPr="004B0ED8" w:rsidRDefault="0073030A" w:rsidP="00A15C03">
            <w:pPr>
              <w:pStyle w:val="Tabelinhoud"/>
            </w:pPr>
          </w:p>
        </w:tc>
      </w:tr>
      <w:tr w:rsidR="0073030A" w:rsidRPr="004B0ED8" w14:paraId="59F74498" w14:textId="77777777" w:rsidTr="00CC4F40">
        <w:trPr>
          <w:cantSplit/>
        </w:trPr>
        <w:tc>
          <w:tcPr>
            <w:tcW w:w="1413" w:type="dxa"/>
            <w:shd w:val="clear" w:color="auto" w:fill="auto"/>
          </w:tcPr>
          <w:p w14:paraId="2B21CB41" w14:textId="77777777" w:rsidR="0073030A" w:rsidRPr="004B0ED8" w:rsidRDefault="0073030A" w:rsidP="00A15C03">
            <w:pPr>
              <w:pStyle w:val="Tabelinhoud"/>
            </w:pPr>
            <w:r>
              <w:lastRenderedPageBreak/>
              <w:t>xx/xx/20xx</w:t>
            </w:r>
          </w:p>
        </w:tc>
        <w:tc>
          <w:tcPr>
            <w:tcW w:w="5953" w:type="dxa"/>
            <w:shd w:val="clear" w:color="auto" w:fill="auto"/>
          </w:tcPr>
          <w:p w14:paraId="4A7F3CC0" w14:textId="77777777" w:rsidR="0073030A" w:rsidRDefault="0073030A" w:rsidP="00A15C03">
            <w:pPr>
              <w:pStyle w:val="Tabelinhoud"/>
            </w:pPr>
            <w:r w:rsidRPr="004B0ED8">
              <w:t>Van:</w:t>
            </w:r>
            <w:r>
              <w:t xml:space="preserve"> </w:t>
            </w:r>
          </w:p>
          <w:p w14:paraId="0E4A7E2D" w14:textId="77777777" w:rsidR="0073030A" w:rsidRPr="004B0ED8" w:rsidRDefault="0073030A" w:rsidP="00A15C03">
            <w:pPr>
              <w:pStyle w:val="Tabelinhoud"/>
            </w:pPr>
          </w:p>
          <w:p w14:paraId="5AD73174" w14:textId="77777777" w:rsidR="0073030A" w:rsidRDefault="0073030A" w:rsidP="00A15C03">
            <w:pPr>
              <w:pStyle w:val="Tabelinhoud"/>
            </w:pPr>
            <w:r w:rsidRPr="004B0ED8">
              <w:t xml:space="preserve">Naar: </w:t>
            </w:r>
          </w:p>
          <w:p w14:paraId="0C911652" w14:textId="77777777" w:rsidR="0073030A" w:rsidRPr="004B0ED8" w:rsidRDefault="0073030A" w:rsidP="00A15C03">
            <w:pPr>
              <w:pStyle w:val="Tabelinhoud"/>
            </w:pPr>
          </w:p>
          <w:p w14:paraId="3511FFD6" w14:textId="77777777" w:rsidR="0073030A" w:rsidRPr="004B0ED8" w:rsidRDefault="0073030A" w:rsidP="00A15C03">
            <w:pPr>
              <w:pStyle w:val="Tabelinhoud"/>
            </w:pPr>
            <w:r w:rsidRPr="004B0ED8">
              <w:t>Enkel/heen en terug</w:t>
            </w:r>
            <w:r w:rsidRPr="0069258A">
              <w:rPr>
                <w:rStyle w:val="Subtielebenadrukking"/>
                <w:vertAlign w:val="superscript"/>
              </w:rPr>
              <w:t xml:space="preserve"> schrappen wat niet past</w:t>
            </w:r>
          </w:p>
        </w:tc>
        <w:tc>
          <w:tcPr>
            <w:tcW w:w="1650" w:type="dxa"/>
          </w:tcPr>
          <w:p w14:paraId="0E90897D" w14:textId="77777777" w:rsidR="0073030A" w:rsidRPr="004B0ED8" w:rsidRDefault="0073030A" w:rsidP="00A15C03">
            <w:pPr>
              <w:pStyle w:val="Tabelinhoud"/>
            </w:pPr>
          </w:p>
        </w:tc>
      </w:tr>
      <w:tr w:rsidR="006802AC" w:rsidRPr="0088405A" w14:paraId="04DCC672" w14:textId="54D62D45" w:rsidTr="00CD0E65">
        <w:tc>
          <w:tcPr>
            <w:tcW w:w="7366" w:type="dxa"/>
            <w:gridSpan w:val="2"/>
            <w:shd w:val="clear" w:color="auto" w:fill="auto"/>
          </w:tcPr>
          <w:p w14:paraId="232606BA" w14:textId="22D1AA5B" w:rsidR="006802AC" w:rsidRPr="0088405A" w:rsidRDefault="006802AC" w:rsidP="00CC4F40">
            <w:pPr>
              <w:pStyle w:val="Tabelinhoud"/>
              <w:rPr>
                <w:rStyle w:val="Zwaar"/>
              </w:rPr>
            </w:pPr>
            <w:r w:rsidRPr="0088405A">
              <w:rPr>
                <w:rStyle w:val="Zwaar"/>
              </w:rPr>
              <w:t>Totaal aantal km per fiets x km-tarief</w:t>
            </w:r>
            <w:r w:rsidR="00560F25" w:rsidRPr="00560F25">
              <w:rPr>
                <w:rStyle w:val="Subtielebenadrukking"/>
                <w:vertAlign w:val="superscript"/>
              </w:rPr>
              <w:t xml:space="preserve"> Zie BELAC 7-0</w:t>
            </w:r>
            <w:r w:rsidR="00560F25">
              <w:rPr>
                <w:rStyle w:val="Subtielebenadrukking"/>
                <w:vertAlign w:val="superscript"/>
              </w:rPr>
              <w:t>6</w:t>
            </w:r>
          </w:p>
        </w:tc>
        <w:tc>
          <w:tcPr>
            <w:tcW w:w="1650" w:type="dxa"/>
          </w:tcPr>
          <w:p w14:paraId="13F75933" w14:textId="62A5E029" w:rsidR="006802AC" w:rsidRPr="0088405A" w:rsidRDefault="006802AC" w:rsidP="00CC4F40">
            <w:pPr>
              <w:pStyle w:val="Tabelinhoud"/>
              <w:rPr>
                <w:rStyle w:val="Zwaar"/>
              </w:rPr>
            </w:pPr>
            <w:r w:rsidRPr="0088405A">
              <w:rPr>
                <w:rStyle w:val="Zwaar"/>
              </w:rPr>
              <w:t>€</w:t>
            </w:r>
          </w:p>
        </w:tc>
      </w:tr>
    </w:tbl>
    <w:p w14:paraId="4AFE6D39" w14:textId="03E633E1" w:rsidR="00E572C4" w:rsidRDefault="003F12EB" w:rsidP="0069258A">
      <w:pPr>
        <w:pStyle w:val="Kop1"/>
      </w:pPr>
      <w:bookmarkStart w:id="4" w:name="_Ref85444101"/>
      <w:r>
        <w:t>A</w:t>
      </w:r>
      <w:r w:rsidR="004A0F8E" w:rsidRPr="004A0F8E">
        <w:t>ndere reis- of verblijfskosten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5901"/>
        <w:gridCol w:w="1634"/>
      </w:tblGrid>
      <w:tr w:rsidR="0073030A" w:rsidRPr="000125EB" w14:paraId="71210264" w14:textId="77777777" w:rsidTr="00CC4F40">
        <w:trPr>
          <w:trHeight w:val="329"/>
        </w:trPr>
        <w:tc>
          <w:tcPr>
            <w:tcW w:w="1413" w:type="dxa"/>
            <w:shd w:val="clear" w:color="auto" w:fill="auto"/>
          </w:tcPr>
          <w:p w14:paraId="1DB10497" w14:textId="77777777" w:rsidR="00E572C4" w:rsidRPr="000125EB" w:rsidRDefault="00E572C4" w:rsidP="0069258A">
            <w:pPr>
              <w:pStyle w:val="Tabeltitel"/>
            </w:pPr>
            <w:r w:rsidRPr="000125EB">
              <w:t xml:space="preserve">Datum </w:t>
            </w:r>
          </w:p>
        </w:tc>
        <w:tc>
          <w:tcPr>
            <w:tcW w:w="5960" w:type="dxa"/>
            <w:shd w:val="clear" w:color="auto" w:fill="auto"/>
          </w:tcPr>
          <w:p w14:paraId="2B09E960" w14:textId="09E0C910" w:rsidR="00E572C4" w:rsidRPr="000125EB" w:rsidRDefault="0073030A" w:rsidP="0069258A">
            <w:pPr>
              <w:pStyle w:val="Tabeltitel"/>
            </w:pPr>
            <w:r>
              <w:t>Beschrijving</w:t>
            </w:r>
            <w:r w:rsidR="00E572C4" w:rsidRPr="000125EB"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14:paraId="364ADD85" w14:textId="77777777" w:rsidR="00E572C4" w:rsidRPr="000125EB" w:rsidRDefault="00E572C4" w:rsidP="0069258A">
            <w:pPr>
              <w:pStyle w:val="Tabeltitel"/>
            </w:pPr>
            <w:r w:rsidRPr="000125EB">
              <w:t>Bedrag</w:t>
            </w:r>
          </w:p>
        </w:tc>
      </w:tr>
      <w:tr w:rsidR="0073030A" w:rsidRPr="00162EC9" w14:paraId="17BB168E" w14:textId="77777777" w:rsidTr="00CC4F40">
        <w:tc>
          <w:tcPr>
            <w:tcW w:w="1413" w:type="dxa"/>
            <w:shd w:val="clear" w:color="auto" w:fill="auto"/>
          </w:tcPr>
          <w:p w14:paraId="1A65B6AF" w14:textId="73801780" w:rsidR="00EC2A59" w:rsidRPr="00162EC9" w:rsidRDefault="00EC2A59" w:rsidP="0069258A">
            <w:pPr>
              <w:pStyle w:val="Tabelinhoud"/>
              <w:rPr>
                <w:b/>
              </w:rPr>
            </w:pPr>
            <w:r w:rsidRPr="00501516">
              <w:t>xx/xx/20xx</w:t>
            </w:r>
          </w:p>
        </w:tc>
        <w:tc>
          <w:tcPr>
            <w:tcW w:w="5960" w:type="dxa"/>
            <w:shd w:val="clear" w:color="auto" w:fill="auto"/>
          </w:tcPr>
          <w:p w14:paraId="4B1E10E5" w14:textId="77777777" w:rsidR="00EC2A59" w:rsidRPr="00162EC9" w:rsidRDefault="00EC2A59" w:rsidP="0069258A">
            <w:pPr>
              <w:pStyle w:val="Tabelinhoud"/>
            </w:pPr>
          </w:p>
        </w:tc>
        <w:tc>
          <w:tcPr>
            <w:tcW w:w="1643" w:type="dxa"/>
            <w:shd w:val="clear" w:color="auto" w:fill="auto"/>
          </w:tcPr>
          <w:p w14:paraId="5B7AF94E" w14:textId="3E76AE2F" w:rsidR="00EC2A59" w:rsidRPr="00162EC9" w:rsidRDefault="00A71C3D" w:rsidP="0069258A">
            <w:pPr>
              <w:pStyle w:val="Tabelinhoud"/>
            </w:pPr>
            <w:r>
              <w:t>€</w:t>
            </w:r>
          </w:p>
        </w:tc>
      </w:tr>
      <w:tr w:rsidR="0073030A" w:rsidRPr="00162EC9" w14:paraId="04D31870" w14:textId="77777777" w:rsidTr="00CC4F40">
        <w:tc>
          <w:tcPr>
            <w:tcW w:w="1413" w:type="dxa"/>
            <w:shd w:val="clear" w:color="auto" w:fill="auto"/>
          </w:tcPr>
          <w:p w14:paraId="7F5D0AAB" w14:textId="21F2617D" w:rsidR="00EC2A59" w:rsidRPr="00162EC9" w:rsidRDefault="00EC2A59" w:rsidP="0069258A">
            <w:pPr>
              <w:pStyle w:val="Tabelinhoud"/>
              <w:rPr>
                <w:b/>
              </w:rPr>
            </w:pPr>
            <w:r w:rsidRPr="00501516">
              <w:t>xx/xx/20xx</w:t>
            </w:r>
          </w:p>
        </w:tc>
        <w:tc>
          <w:tcPr>
            <w:tcW w:w="5960" w:type="dxa"/>
            <w:shd w:val="clear" w:color="auto" w:fill="auto"/>
          </w:tcPr>
          <w:p w14:paraId="2F6F2E18" w14:textId="77777777" w:rsidR="00EC2A59" w:rsidRPr="00162EC9" w:rsidRDefault="00EC2A59" w:rsidP="0069258A">
            <w:pPr>
              <w:pStyle w:val="Tabelinhoud"/>
            </w:pPr>
          </w:p>
        </w:tc>
        <w:tc>
          <w:tcPr>
            <w:tcW w:w="1643" w:type="dxa"/>
            <w:shd w:val="clear" w:color="auto" w:fill="auto"/>
          </w:tcPr>
          <w:p w14:paraId="57481ED1" w14:textId="6A050EFF" w:rsidR="00EC2A59" w:rsidRPr="00162EC9" w:rsidRDefault="00A71C3D" w:rsidP="0069258A">
            <w:pPr>
              <w:pStyle w:val="Tabelinhoud"/>
            </w:pPr>
            <w:r>
              <w:t>€</w:t>
            </w:r>
          </w:p>
        </w:tc>
      </w:tr>
      <w:tr w:rsidR="006802AC" w:rsidRPr="006802AC" w14:paraId="63059636" w14:textId="77777777" w:rsidTr="00981E89">
        <w:tc>
          <w:tcPr>
            <w:tcW w:w="7373" w:type="dxa"/>
            <w:gridSpan w:val="2"/>
            <w:shd w:val="clear" w:color="auto" w:fill="auto"/>
          </w:tcPr>
          <w:p w14:paraId="359153BE" w14:textId="22A5C32D" w:rsidR="006802AC" w:rsidRPr="006802AC" w:rsidRDefault="006802AC" w:rsidP="00CC4F40">
            <w:pPr>
              <w:pStyle w:val="Tabelinhoud"/>
              <w:rPr>
                <w:rStyle w:val="Zwaar"/>
              </w:rPr>
            </w:pPr>
            <w:r w:rsidRPr="006802AC">
              <w:rPr>
                <w:rStyle w:val="Zwaar"/>
              </w:rPr>
              <w:t xml:space="preserve">Totaal </w:t>
            </w:r>
          </w:p>
        </w:tc>
        <w:tc>
          <w:tcPr>
            <w:tcW w:w="1643" w:type="dxa"/>
            <w:shd w:val="clear" w:color="auto" w:fill="auto"/>
          </w:tcPr>
          <w:p w14:paraId="23468268" w14:textId="5EB426B5" w:rsidR="006802AC" w:rsidRPr="006802AC" w:rsidRDefault="006802AC" w:rsidP="00CC4F40">
            <w:pPr>
              <w:pStyle w:val="Tabelinhoud"/>
              <w:rPr>
                <w:rStyle w:val="Zwaar"/>
              </w:rPr>
            </w:pPr>
            <w:r w:rsidRPr="006802AC">
              <w:rPr>
                <w:rStyle w:val="Zwaar"/>
              </w:rPr>
              <w:t>€</w:t>
            </w:r>
          </w:p>
        </w:tc>
      </w:tr>
    </w:tbl>
    <w:p w14:paraId="315D325E" w14:textId="2079C0FF" w:rsidR="00E572C4" w:rsidRPr="006802AC" w:rsidRDefault="006802AC" w:rsidP="006802AC">
      <w:pPr>
        <w:pStyle w:val="Kop1"/>
      </w:pPr>
      <w:r w:rsidRPr="006802AC">
        <w:t>Som van alle kosten (</w:t>
      </w:r>
      <w:r w:rsidRPr="006802AC">
        <w:fldChar w:fldCharType="begin"/>
      </w:r>
      <w:r w:rsidRPr="006802AC">
        <w:instrText xml:space="preserve"> REF _Ref85444091 \r \h  \* MERGEFORMAT </w:instrText>
      </w:r>
      <w:r w:rsidRPr="006802AC">
        <w:fldChar w:fldCharType="separate"/>
      </w:r>
      <w:r w:rsidR="00BF3512">
        <w:t>2</w:t>
      </w:r>
      <w:r w:rsidRPr="006802AC">
        <w:fldChar w:fldCharType="end"/>
      </w:r>
      <w:r w:rsidRPr="006802AC">
        <w:t>+</w:t>
      </w:r>
      <w:r w:rsidRPr="006802AC">
        <w:fldChar w:fldCharType="begin"/>
      </w:r>
      <w:r w:rsidRPr="006802AC">
        <w:instrText xml:space="preserve"> REF _Ref85444096 \r \h  \* MERGEFORMAT </w:instrText>
      </w:r>
      <w:r w:rsidRPr="006802AC">
        <w:fldChar w:fldCharType="separate"/>
      </w:r>
      <w:r w:rsidR="00BF3512">
        <w:t>3</w:t>
      </w:r>
      <w:r w:rsidRPr="006802AC">
        <w:fldChar w:fldCharType="end"/>
      </w:r>
      <w:r w:rsidRPr="006802AC">
        <w:t>+</w:t>
      </w:r>
      <w:r w:rsidRPr="006802AC">
        <w:fldChar w:fldCharType="begin"/>
      </w:r>
      <w:r w:rsidRPr="006802AC">
        <w:instrText xml:space="preserve"> REF _Ref85444101 \r \h  \* MERGEFORMAT </w:instrText>
      </w:r>
      <w:r w:rsidRPr="006802AC">
        <w:fldChar w:fldCharType="separate"/>
      </w:r>
      <w:r w:rsidR="00BF3512">
        <w:t>4</w:t>
      </w:r>
      <w:r w:rsidRPr="006802AC">
        <w:fldChar w:fldCharType="end"/>
      </w:r>
      <w:r w:rsidRPr="006802AC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A71C3D" w:rsidRPr="0088405A" w14:paraId="4E419679" w14:textId="466E36AA" w:rsidTr="0088405A">
        <w:tc>
          <w:tcPr>
            <w:tcW w:w="7366" w:type="dxa"/>
            <w:shd w:val="clear" w:color="auto" w:fill="auto"/>
          </w:tcPr>
          <w:p w14:paraId="5F620408" w14:textId="3E343890" w:rsidR="00A71C3D" w:rsidRPr="0088405A" w:rsidRDefault="006802AC" w:rsidP="006802AC">
            <w:pPr>
              <w:pStyle w:val="Tabelinhoud"/>
              <w:rPr>
                <w:rStyle w:val="Zwaar"/>
              </w:rPr>
            </w:pPr>
            <w:r>
              <w:rPr>
                <w:b/>
              </w:rPr>
              <w:t>Totaal</w:t>
            </w:r>
          </w:p>
        </w:tc>
        <w:tc>
          <w:tcPr>
            <w:tcW w:w="1650" w:type="dxa"/>
          </w:tcPr>
          <w:p w14:paraId="0D33DFB1" w14:textId="0770BF08" w:rsidR="00A71C3D" w:rsidRPr="0088405A" w:rsidRDefault="00A71C3D" w:rsidP="006802AC">
            <w:pPr>
              <w:pStyle w:val="Tabelinhoud"/>
              <w:rPr>
                <w:rStyle w:val="Zwaar"/>
              </w:rPr>
            </w:pPr>
            <w:r w:rsidRPr="0088405A">
              <w:rPr>
                <w:rStyle w:val="Zwaar"/>
              </w:rPr>
              <w:t>€</w:t>
            </w:r>
            <w:r w:rsidR="0088405A">
              <w:rPr>
                <w:rStyle w:val="Zwaar"/>
              </w:rPr>
              <w:t xml:space="preserve"> </w:t>
            </w:r>
          </w:p>
        </w:tc>
      </w:tr>
    </w:tbl>
    <w:p w14:paraId="46EA923F" w14:textId="77777777" w:rsidR="0073030A" w:rsidRPr="00822535" w:rsidRDefault="0073030A" w:rsidP="0073030A">
      <w:r>
        <w:t>Vergoeding te storten op r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3030A" w14:paraId="3D17FEF2" w14:textId="77777777" w:rsidTr="00CC4F40">
        <w:tc>
          <w:tcPr>
            <w:tcW w:w="1696" w:type="dxa"/>
          </w:tcPr>
          <w:p w14:paraId="2FF957A7" w14:textId="77777777" w:rsidR="0073030A" w:rsidRDefault="0073030A" w:rsidP="00A15C03">
            <w:pPr>
              <w:pStyle w:val="Tabelinhoud"/>
            </w:pPr>
            <w:r w:rsidRPr="00E82A63">
              <w:t>IBAN</w:t>
            </w:r>
          </w:p>
        </w:tc>
        <w:tc>
          <w:tcPr>
            <w:tcW w:w="7320" w:type="dxa"/>
          </w:tcPr>
          <w:p w14:paraId="0BA46734" w14:textId="77777777" w:rsidR="0073030A" w:rsidRDefault="0073030A" w:rsidP="00A15C03">
            <w:pPr>
              <w:pStyle w:val="Tabelinhoud"/>
            </w:pPr>
          </w:p>
        </w:tc>
      </w:tr>
      <w:tr w:rsidR="0073030A" w14:paraId="2C4A74D6" w14:textId="77777777" w:rsidTr="00CC4F40">
        <w:tc>
          <w:tcPr>
            <w:tcW w:w="1696" w:type="dxa"/>
          </w:tcPr>
          <w:p w14:paraId="5C9C6793" w14:textId="77777777" w:rsidR="0073030A" w:rsidRDefault="0073030A" w:rsidP="00A15C03">
            <w:pPr>
              <w:pStyle w:val="Tabelinhoud"/>
            </w:pPr>
            <w:r w:rsidRPr="00E82A63">
              <w:t>BIC-code</w:t>
            </w:r>
          </w:p>
        </w:tc>
        <w:tc>
          <w:tcPr>
            <w:tcW w:w="7320" w:type="dxa"/>
          </w:tcPr>
          <w:p w14:paraId="773E4E30" w14:textId="77777777" w:rsidR="0073030A" w:rsidRDefault="0073030A" w:rsidP="00A15C03">
            <w:pPr>
              <w:pStyle w:val="Tabelinhoud"/>
            </w:pPr>
          </w:p>
        </w:tc>
      </w:tr>
      <w:tr w:rsidR="0073030A" w14:paraId="2DF35EE9" w14:textId="77777777" w:rsidTr="00CC4F40">
        <w:tc>
          <w:tcPr>
            <w:tcW w:w="1696" w:type="dxa"/>
          </w:tcPr>
          <w:p w14:paraId="3F70F0B6" w14:textId="4C739C40" w:rsidR="0073030A" w:rsidRDefault="0073030A" w:rsidP="00A15C03">
            <w:pPr>
              <w:pStyle w:val="Tabelinhoud"/>
            </w:pPr>
            <w:r w:rsidRPr="00822535">
              <w:t xml:space="preserve">Op naam van </w:t>
            </w:r>
          </w:p>
        </w:tc>
        <w:tc>
          <w:tcPr>
            <w:tcW w:w="7320" w:type="dxa"/>
          </w:tcPr>
          <w:p w14:paraId="6ACF4E15" w14:textId="77777777" w:rsidR="0073030A" w:rsidRDefault="0073030A" w:rsidP="00A15C03">
            <w:pPr>
              <w:pStyle w:val="Tabelinhoud"/>
            </w:pPr>
          </w:p>
        </w:tc>
      </w:tr>
      <w:tr w:rsidR="0073030A" w14:paraId="7CD6AE6F" w14:textId="77777777" w:rsidTr="00CC4F40">
        <w:tc>
          <w:tcPr>
            <w:tcW w:w="1696" w:type="dxa"/>
          </w:tcPr>
          <w:p w14:paraId="6C8CDE0B" w14:textId="77777777" w:rsidR="0073030A" w:rsidRDefault="0073030A" w:rsidP="00A15C03">
            <w:pPr>
              <w:pStyle w:val="Tabelinhoud"/>
            </w:pPr>
            <w:r>
              <w:t>Adres</w:t>
            </w:r>
          </w:p>
        </w:tc>
        <w:tc>
          <w:tcPr>
            <w:tcW w:w="7320" w:type="dxa"/>
          </w:tcPr>
          <w:p w14:paraId="0E9E7D5F" w14:textId="77777777" w:rsidR="00BF3512" w:rsidRDefault="00BF3512" w:rsidP="00A15C03">
            <w:pPr>
              <w:pStyle w:val="Tabelinhoud"/>
            </w:pPr>
          </w:p>
          <w:p w14:paraId="76718A61" w14:textId="5F95BDC8" w:rsidR="00AA2B6D" w:rsidRDefault="00AA2B6D" w:rsidP="00A15C03">
            <w:pPr>
              <w:pStyle w:val="Tabelinhoud"/>
            </w:pPr>
          </w:p>
        </w:tc>
      </w:tr>
    </w:tbl>
    <w:p w14:paraId="03997B5A" w14:textId="3A7F38F7" w:rsidR="002B270B" w:rsidRPr="0073030A" w:rsidRDefault="002B270B" w:rsidP="0073030A">
      <w:pPr>
        <w:pStyle w:val="Kop1"/>
      </w:pPr>
      <w:r w:rsidRPr="0073030A">
        <w:t>Verklaring op eer</w:t>
      </w:r>
    </w:p>
    <w:p w14:paraId="23933495" w14:textId="3F479B48" w:rsidR="00560F25" w:rsidRDefault="00E572C4" w:rsidP="0073030A">
      <w:pPr>
        <w:keepNext/>
        <w:keepLines/>
      </w:pPr>
      <w:r>
        <w:t>Ik verklaar</w:t>
      </w:r>
      <w:r w:rsidR="00272EEC">
        <w:t>:</w:t>
      </w:r>
      <w:r>
        <w:t xml:space="preserve"> </w:t>
      </w:r>
    </w:p>
    <w:p w14:paraId="5D76F39E" w14:textId="77777777" w:rsidR="00560F25" w:rsidRDefault="00E572C4" w:rsidP="00560F25">
      <w:pPr>
        <w:pStyle w:val="Lijstalinea"/>
      </w:pPr>
      <w:r>
        <w:t>de voorafgaande vergadering/audit/vergadering/</w:t>
      </w:r>
      <w:proofErr w:type="spellStart"/>
      <w:r>
        <w:t>opleiding</w:t>
      </w:r>
      <w:r w:rsidR="00377F49" w:rsidRPr="00377F49">
        <w:rPr>
          <w:rStyle w:val="Subtielebenadrukking"/>
          <w:vertAlign w:val="superscript"/>
        </w:rPr>
        <w:t>schrappen</w:t>
      </w:r>
      <w:proofErr w:type="spellEnd"/>
      <w:r w:rsidR="00377F49" w:rsidRPr="00377F49">
        <w:rPr>
          <w:rStyle w:val="Subtielebenadrukking"/>
          <w:vertAlign w:val="superscript"/>
        </w:rPr>
        <w:t xml:space="preserve"> wat niet past</w:t>
      </w:r>
      <w:r w:rsidR="00377F49">
        <w:t xml:space="preserve"> </w:t>
      </w:r>
      <w:r>
        <w:t>te hebben bijgewoond in hoedanigheid van coördinator/auditor/expert/auditor</w:t>
      </w:r>
      <w:r w:rsidR="00377F49">
        <w:rPr>
          <w:i/>
          <w:iCs/>
        </w:rPr>
        <w:t xml:space="preserve"> </w:t>
      </w:r>
      <w:r>
        <w:t>in opleiding/deelnemer/opleider</w:t>
      </w:r>
      <w:r w:rsidR="00377F49" w:rsidRPr="00377F49">
        <w:rPr>
          <w:rStyle w:val="Subtielebenadrukking"/>
          <w:vertAlign w:val="superscript"/>
        </w:rPr>
        <w:t xml:space="preserve"> schrappen wat niet past</w:t>
      </w:r>
      <w:r w:rsidR="00560F25">
        <w:t>;</w:t>
      </w:r>
    </w:p>
    <w:p w14:paraId="0493E36F" w14:textId="77777777" w:rsidR="00560F25" w:rsidRDefault="00E572C4" w:rsidP="00560F25">
      <w:pPr>
        <w:pStyle w:val="Lijstalinea"/>
      </w:pPr>
      <w:r>
        <w:t>de hierboven vermelde kilometers werkelijk te hebben afgelegd met eigen voertuig</w:t>
      </w:r>
      <w:r w:rsidR="00560F25">
        <w:t>;</w:t>
      </w:r>
    </w:p>
    <w:p w14:paraId="31091560" w14:textId="03D242BD" w:rsidR="00377F49" w:rsidRPr="00377F49" w:rsidRDefault="00E572C4" w:rsidP="00560F25">
      <w:pPr>
        <w:pStyle w:val="Lijstalinea"/>
      </w:pPr>
      <w:r>
        <w:t xml:space="preserve"> de vermelde kosten zelf te hebben betaald.</w:t>
      </w:r>
      <w:r w:rsidR="00FF44D2">
        <w:rPr>
          <w:rStyle w:val="Voetnootmarkering"/>
        </w:rPr>
        <w:footnoteReference w:id="1"/>
      </w:r>
      <w:r>
        <w:t xml:space="preserve">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405A" w14:paraId="5F8AF463" w14:textId="77777777" w:rsidTr="00CC4F40">
        <w:trPr>
          <w:cantSplit/>
        </w:trPr>
        <w:tc>
          <w:tcPr>
            <w:tcW w:w="3005" w:type="dxa"/>
          </w:tcPr>
          <w:p w14:paraId="4059DA5B" w14:textId="5703BDDA" w:rsidR="0088405A" w:rsidRDefault="0088405A" w:rsidP="00CC4F40">
            <w:pPr>
              <w:pStyle w:val="Tabelinhoud"/>
            </w:pPr>
            <w:r>
              <w:t>Naam</w:t>
            </w:r>
          </w:p>
        </w:tc>
        <w:tc>
          <w:tcPr>
            <w:tcW w:w="3005" w:type="dxa"/>
          </w:tcPr>
          <w:p w14:paraId="521ABEB5" w14:textId="0993B052" w:rsidR="0088405A" w:rsidRDefault="0088405A" w:rsidP="00CC4F40">
            <w:pPr>
              <w:pStyle w:val="Tabelinhoud"/>
            </w:pPr>
            <w:r>
              <w:t>Datum</w:t>
            </w:r>
          </w:p>
        </w:tc>
        <w:tc>
          <w:tcPr>
            <w:tcW w:w="3006" w:type="dxa"/>
          </w:tcPr>
          <w:p w14:paraId="671303F0" w14:textId="44270A47" w:rsidR="0088405A" w:rsidRDefault="0088405A" w:rsidP="00CC4F40">
            <w:pPr>
              <w:pStyle w:val="Tabelinhoud"/>
            </w:pPr>
            <w:r>
              <w:t>Handtekening</w:t>
            </w:r>
          </w:p>
        </w:tc>
      </w:tr>
      <w:tr w:rsidR="0088405A" w14:paraId="670386EA" w14:textId="77777777" w:rsidTr="00BF3512">
        <w:trPr>
          <w:cantSplit/>
          <w:trHeight w:val="1134"/>
        </w:trPr>
        <w:tc>
          <w:tcPr>
            <w:tcW w:w="3005" w:type="dxa"/>
          </w:tcPr>
          <w:p w14:paraId="72B38A21" w14:textId="77777777" w:rsidR="0088405A" w:rsidRDefault="0088405A" w:rsidP="00C360FF">
            <w:pPr>
              <w:keepNext/>
              <w:keepLines/>
            </w:pPr>
          </w:p>
        </w:tc>
        <w:tc>
          <w:tcPr>
            <w:tcW w:w="3005" w:type="dxa"/>
          </w:tcPr>
          <w:p w14:paraId="6CC71264" w14:textId="77777777" w:rsidR="0088405A" w:rsidRDefault="0088405A" w:rsidP="00C360FF">
            <w:pPr>
              <w:keepNext/>
              <w:keepLines/>
            </w:pPr>
          </w:p>
        </w:tc>
        <w:tc>
          <w:tcPr>
            <w:tcW w:w="3006" w:type="dxa"/>
          </w:tcPr>
          <w:p w14:paraId="2C1970A7" w14:textId="0D5BAD75" w:rsidR="0088405A" w:rsidRDefault="0088405A" w:rsidP="0073030A">
            <w:pPr>
              <w:keepNext/>
              <w:keepLines/>
            </w:pPr>
          </w:p>
        </w:tc>
      </w:tr>
    </w:tbl>
    <w:p w14:paraId="72D67485" w14:textId="3FB9762D" w:rsidR="00522BA1" w:rsidRPr="00563360" w:rsidRDefault="00522BA1" w:rsidP="00FF44D2">
      <w:pPr>
        <w:spacing w:before="0"/>
      </w:pPr>
    </w:p>
    <w:sectPr w:rsidR="00522BA1" w:rsidRPr="00563360" w:rsidSect="00BF3512">
      <w:footerReference w:type="default" r:id="rId10"/>
      <w:endnotePr>
        <w:numFmt w:val="decimal"/>
      </w:endnotePr>
      <w:pgSz w:w="11906" w:h="16838"/>
      <w:pgMar w:top="903" w:right="1440" w:bottom="567" w:left="1440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8ECB" w14:textId="77777777" w:rsidR="00EE1729" w:rsidRDefault="00EE1729" w:rsidP="0069258A">
      <w:r>
        <w:separator/>
      </w:r>
    </w:p>
  </w:endnote>
  <w:endnote w:type="continuationSeparator" w:id="0">
    <w:p w14:paraId="356C1127" w14:textId="77777777" w:rsidR="00EE1729" w:rsidRDefault="00EE1729" w:rsidP="0069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68F3D" w14:textId="56286263" w:rsidR="00EE1729" w:rsidRPr="00A20303" w:rsidRDefault="00EE1729" w:rsidP="0069258A">
    <w:pPr>
      <w:pStyle w:val="Voettekst"/>
    </w:pPr>
    <w:bookmarkStart w:id="5" w:name="_Hlk66174758"/>
    <w:r w:rsidRPr="0063157E">
      <w:t xml:space="preserve">BELAC </w:t>
    </w:r>
    <w:r w:rsidR="002964AA">
      <w:fldChar w:fldCharType="begin"/>
    </w:r>
    <w:r w:rsidR="002964AA">
      <w:instrText xml:space="preserve"> DOCPROPERTY  DocNr  \* MERGEFORMAT </w:instrText>
    </w:r>
    <w:r w:rsidR="002964AA">
      <w:fldChar w:fldCharType="separate"/>
    </w:r>
    <w:r w:rsidR="00BF3512">
      <w:t>6-203</w:t>
    </w:r>
    <w:r w:rsidR="002964AA">
      <w:fldChar w:fldCharType="end"/>
    </w:r>
    <w:r>
      <w:t xml:space="preserve"> R</w:t>
    </w:r>
    <w:r w:rsidR="002964AA">
      <w:fldChar w:fldCharType="begin"/>
    </w:r>
    <w:r w:rsidR="002964AA">
      <w:instrText xml:space="preserve"> DOCPROPERTY  DocRev  \* MERGEFORMAT </w:instrText>
    </w:r>
    <w:r w:rsidR="002964AA">
      <w:fldChar w:fldCharType="separate"/>
    </w:r>
    <w:r w:rsidR="00BF3512">
      <w:t>10-2021</w:t>
    </w:r>
    <w:r w:rsidR="002964AA">
      <w:fldChar w:fldCharType="end"/>
    </w:r>
    <w:r>
      <w:t> </w:t>
    </w:r>
    <w:r>
      <w:t> </w:t>
    </w:r>
    <w:r>
      <w:t> </w:t>
    </w:r>
    <w:bookmarkEnd w:id="5"/>
    <w:r w:rsidRPr="00A20303">
      <w:rPr>
        <w:rStyle w:val="Paginanummer"/>
      </w:rPr>
      <w:fldChar w:fldCharType="begin"/>
    </w:r>
    <w:r w:rsidRPr="00A20303">
      <w:rPr>
        <w:rStyle w:val="Paginanummer"/>
      </w:rPr>
      <w:instrText xml:space="preserve"> PAGE </w:instrText>
    </w:r>
    <w:r w:rsidRPr="00A20303">
      <w:rPr>
        <w:rStyle w:val="Paginanummer"/>
      </w:rPr>
      <w:fldChar w:fldCharType="separate"/>
    </w:r>
    <w:r w:rsidRPr="00A20303">
      <w:rPr>
        <w:rStyle w:val="Paginanummer"/>
      </w:rPr>
      <w:t>1</w:t>
    </w:r>
    <w:r w:rsidRPr="00A20303">
      <w:rPr>
        <w:rStyle w:val="Paginanummer"/>
      </w:rPr>
      <w:fldChar w:fldCharType="end"/>
    </w:r>
    <w:r w:rsidRPr="00A20303">
      <w:rPr>
        <w:rStyle w:val="Paginanummer"/>
      </w:rPr>
      <w:t>/</w:t>
    </w:r>
    <w:r w:rsidRPr="00A20303">
      <w:rPr>
        <w:rStyle w:val="Paginanummer"/>
      </w:rPr>
      <w:fldChar w:fldCharType="begin"/>
    </w:r>
    <w:r w:rsidRPr="00A20303">
      <w:rPr>
        <w:rStyle w:val="Paginanummer"/>
      </w:rPr>
      <w:instrText xml:space="preserve"> NUMPAGES </w:instrText>
    </w:r>
    <w:r w:rsidRPr="00A20303">
      <w:rPr>
        <w:rStyle w:val="Paginanummer"/>
      </w:rPr>
      <w:fldChar w:fldCharType="separate"/>
    </w:r>
    <w:r w:rsidRPr="00A20303">
      <w:rPr>
        <w:rStyle w:val="Paginanummer"/>
      </w:rPr>
      <w:t>14</w:t>
    </w:r>
    <w:r w:rsidRPr="00A20303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10CD" w14:textId="77777777" w:rsidR="00EE1729" w:rsidRDefault="00EE1729" w:rsidP="0069258A">
      <w:r>
        <w:separator/>
      </w:r>
    </w:p>
  </w:footnote>
  <w:footnote w:type="continuationSeparator" w:id="0">
    <w:p w14:paraId="5AA84CB0" w14:textId="77777777" w:rsidR="00EE1729" w:rsidRDefault="00EE1729" w:rsidP="0069258A">
      <w:r>
        <w:continuationSeparator/>
      </w:r>
    </w:p>
  </w:footnote>
  <w:footnote w:id="1">
    <w:p w14:paraId="345701A3" w14:textId="71D355E2" w:rsidR="00FF44D2" w:rsidRDefault="00FF44D2" w:rsidP="00FF44D2">
      <w:pPr>
        <w:spacing w:before="0"/>
      </w:pPr>
      <w:r>
        <w:rPr>
          <w:rStyle w:val="Voetnootmarkering"/>
        </w:rPr>
        <w:footnoteRef/>
      </w:r>
      <w:r>
        <w:t xml:space="preserve"> BELAC betaalt alleen indien een kopij van de onkostendocumenten door u ondertekend als conforme kopie, bij deze nota </w:t>
      </w:r>
      <w:r w:rsidR="002964AA">
        <w:t>is</w:t>
      </w:r>
      <w:r>
        <w:t xml:space="preserve"> gevoeg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3535"/>
    <w:multiLevelType w:val="multilevel"/>
    <w:tmpl w:val="7F740156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C8612C9"/>
    <w:multiLevelType w:val="hybridMultilevel"/>
    <w:tmpl w:val="9E86F688"/>
    <w:lvl w:ilvl="0" w:tplc="5DE6B632">
      <w:start w:val="4"/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A3"/>
    <w:rsid w:val="000125EB"/>
    <w:rsid w:val="00057979"/>
    <w:rsid w:val="000737A3"/>
    <w:rsid w:val="00083A68"/>
    <w:rsid w:val="000A5C65"/>
    <w:rsid w:val="000C4030"/>
    <w:rsid w:val="000D493F"/>
    <w:rsid w:val="000E6CE5"/>
    <w:rsid w:val="0013084C"/>
    <w:rsid w:val="001319E3"/>
    <w:rsid w:val="001343A2"/>
    <w:rsid w:val="001351E3"/>
    <w:rsid w:val="00142E2D"/>
    <w:rsid w:val="00143218"/>
    <w:rsid w:val="001C71EE"/>
    <w:rsid w:val="001D0BBC"/>
    <w:rsid w:val="001E0F29"/>
    <w:rsid w:val="00224868"/>
    <w:rsid w:val="002542D5"/>
    <w:rsid w:val="00272173"/>
    <w:rsid w:val="00272EEC"/>
    <w:rsid w:val="002964AA"/>
    <w:rsid w:val="002A4FD2"/>
    <w:rsid w:val="002A6F69"/>
    <w:rsid w:val="002B270B"/>
    <w:rsid w:val="002C17C3"/>
    <w:rsid w:val="002F56D5"/>
    <w:rsid w:val="00331AD1"/>
    <w:rsid w:val="00332440"/>
    <w:rsid w:val="00372D8C"/>
    <w:rsid w:val="00377F49"/>
    <w:rsid w:val="003B4D28"/>
    <w:rsid w:val="003B4D87"/>
    <w:rsid w:val="003C4803"/>
    <w:rsid w:val="003C7B76"/>
    <w:rsid w:val="003D3EB5"/>
    <w:rsid w:val="003E5ECA"/>
    <w:rsid w:val="003F12EB"/>
    <w:rsid w:val="00440FCC"/>
    <w:rsid w:val="00455260"/>
    <w:rsid w:val="00467C8F"/>
    <w:rsid w:val="004A0F8E"/>
    <w:rsid w:val="004B0ED8"/>
    <w:rsid w:val="004C71E8"/>
    <w:rsid w:val="004D1FCD"/>
    <w:rsid w:val="004D21EE"/>
    <w:rsid w:val="004F26E3"/>
    <w:rsid w:val="00501B28"/>
    <w:rsid w:val="00501F0F"/>
    <w:rsid w:val="00502E4D"/>
    <w:rsid w:val="00522BA1"/>
    <w:rsid w:val="00523891"/>
    <w:rsid w:val="00525451"/>
    <w:rsid w:val="005355C3"/>
    <w:rsid w:val="0054052D"/>
    <w:rsid w:val="00541544"/>
    <w:rsid w:val="00552E40"/>
    <w:rsid w:val="00560F25"/>
    <w:rsid w:val="00563360"/>
    <w:rsid w:val="00591065"/>
    <w:rsid w:val="005E3B50"/>
    <w:rsid w:val="005F5B80"/>
    <w:rsid w:val="0063157E"/>
    <w:rsid w:val="0065459F"/>
    <w:rsid w:val="00671C9C"/>
    <w:rsid w:val="006802AC"/>
    <w:rsid w:val="0069258A"/>
    <w:rsid w:val="00694C23"/>
    <w:rsid w:val="006C607E"/>
    <w:rsid w:val="006D4E5A"/>
    <w:rsid w:val="00706F67"/>
    <w:rsid w:val="0073030A"/>
    <w:rsid w:val="00740591"/>
    <w:rsid w:val="00753487"/>
    <w:rsid w:val="00763D19"/>
    <w:rsid w:val="007734D0"/>
    <w:rsid w:val="007976C9"/>
    <w:rsid w:val="0085649C"/>
    <w:rsid w:val="0088405A"/>
    <w:rsid w:val="008B58A3"/>
    <w:rsid w:val="0092436F"/>
    <w:rsid w:val="009520BA"/>
    <w:rsid w:val="00970693"/>
    <w:rsid w:val="009746D4"/>
    <w:rsid w:val="009877F5"/>
    <w:rsid w:val="009B2705"/>
    <w:rsid w:val="009C615C"/>
    <w:rsid w:val="009D348F"/>
    <w:rsid w:val="009F00DD"/>
    <w:rsid w:val="00A0697B"/>
    <w:rsid w:val="00A20303"/>
    <w:rsid w:val="00A25A9E"/>
    <w:rsid w:val="00A418D1"/>
    <w:rsid w:val="00A52AA2"/>
    <w:rsid w:val="00A6690D"/>
    <w:rsid w:val="00A71C3D"/>
    <w:rsid w:val="00A8240F"/>
    <w:rsid w:val="00A95863"/>
    <w:rsid w:val="00AA2B6D"/>
    <w:rsid w:val="00AA64E3"/>
    <w:rsid w:val="00AC7A70"/>
    <w:rsid w:val="00AF5EEB"/>
    <w:rsid w:val="00B56055"/>
    <w:rsid w:val="00B91D0B"/>
    <w:rsid w:val="00B962BE"/>
    <w:rsid w:val="00B971A7"/>
    <w:rsid w:val="00BD1606"/>
    <w:rsid w:val="00BE7509"/>
    <w:rsid w:val="00BF3512"/>
    <w:rsid w:val="00C17B27"/>
    <w:rsid w:val="00C213A0"/>
    <w:rsid w:val="00C33611"/>
    <w:rsid w:val="00C360FF"/>
    <w:rsid w:val="00C36E79"/>
    <w:rsid w:val="00C7146A"/>
    <w:rsid w:val="00C7568A"/>
    <w:rsid w:val="00C85CC3"/>
    <w:rsid w:val="00C9034E"/>
    <w:rsid w:val="00C96D1F"/>
    <w:rsid w:val="00CC2417"/>
    <w:rsid w:val="00CC4F40"/>
    <w:rsid w:val="00CC6925"/>
    <w:rsid w:val="00CE46B6"/>
    <w:rsid w:val="00CE4742"/>
    <w:rsid w:val="00CE58DB"/>
    <w:rsid w:val="00CE7AD1"/>
    <w:rsid w:val="00D25710"/>
    <w:rsid w:val="00DF093A"/>
    <w:rsid w:val="00E26E2B"/>
    <w:rsid w:val="00E309CF"/>
    <w:rsid w:val="00E43987"/>
    <w:rsid w:val="00E572C4"/>
    <w:rsid w:val="00E67837"/>
    <w:rsid w:val="00E8506B"/>
    <w:rsid w:val="00E95DEB"/>
    <w:rsid w:val="00EC2A59"/>
    <w:rsid w:val="00EE1729"/>
    <w:rsid w:val="00EF4A1C"/>
    <w:rsid w:val="00F06326"/>
    <w:rsid w:val="00F21DB4"/>
    <w:rsid w:val="00F23BE9"/>
    <w:rsid w:val="00F53B04"/>
    <w:rsid w:val="00FD6796"/>
    <w:rsid w:val="00FE57A9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3F5FEADE"/>
  <w15:chartTrackingRefBased/>
  <w15:docId w15:val="{7D841644-CCCF-4145-8E27-1E496108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258A"/>
    <w:pPr>
      <w:spacing w:before="240" w:after="0" w:line="276" w:lineRule="auto"/>
      <w:jc w:val="both"/>
    </w:pPr>
    <w:rPr>
      <w:rFonts w:ascii="Lato" w:hAnsi="Lato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C4F40"/>
    <w:pPr>
      <w:keepNext/>
      <w:numPr>
        <w:numId w:val="1"/>
      </w:numPr>
      <w:spacing w:after="120"/>
      <w:ind w:left="357" w:hanging="357"/>
      <w:outlineLvl w:val="0"/>
    </w:pPr>
    <w:rPr>
      <w:rFonts w:eastAsiaTheme="majorEastAsia" w:cstheme="majorBidi"/>
      <w:b/>
      <w:bCs/>
      <w:caps/>
      <w:sz w:val="28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CC4F40"/>
    <w:pPr>
      <w:numPr>
        <w:ilvl w:val="1"/>
      </w:numPr>
      <w:tabs>
        <w:tab w:val="clear" w:pos="360"/>
      </w:tabs>
      <w:spacing w:before="120" w:line="264" w:lineRule="auto"/>
      <w:ind w:left="567" w:hanging="567"/>
      <w:outlineLvl w:val="1"/>
    </w:pPr>
    <w:rPr>
      <w:caps w:val="0"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C85CC3"/>
    <w:pPr>
      <w:numPr>
        <w:ilvl w:val="2"/>
      </w:numPr>
      <w:outlineLvl w:val="2"/>
    </w:pPr>
    <w:rPr>
      <w:b w:val="0"/>
      <w:bCs w:val="0"/>
      <w:u w:val="single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C85CC3"/>
    <w:pPr>
      <w:numPr>
        <w:ilvl w:val="3"/>
      </w:numPr>
      <w:tabs>
        <w:tab w:val="clear" w:pos="720"/>
        <w:tab w:val="num" w:pos="1134"/>
      </w:tabs>
      <w:ind w:left="1134" w:hanging="1134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clear" w:pos="1080"/>
        <w:tab w:val="num" w:pos="1134"/>
      </w:tabs>
      <w:ind w:left="1134" w:hanging="1134"/>
      <w:outlineLvl w:val="4"/>
    </w:p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633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F40"/>
    <w:rPr>
      <w:rFonts w:ascii="Lato" w:eastAsiaTheme="majorEastAsia" w:hAnsi="Lato" w:cstheme="majorBidi"/>
      <w:b/>
      <w:bCs/>
      <w:caps/>
      <w:sz w:val="28"/>
      <w:szCs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C4F40"/>
    <w:rPr>
      <w:rFonts w:ascii="Lato" w:eastAsiaTheme="majorEastAsia" w:hAnsi="Lato" w:cstheme="majorBidi"/>
      <w:b/>
      <w:bC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85CC3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C85CC3"/>
    <w:rPr>
      <w:rFonts w:ascii="Lato" w:eastAsiaTheme="majorEastAsia" w:hAnsi="Lato" w:cstheme="majorBidi"/>
      <w:sz w:val="24"/>
      <w:szCs w:val="24"/>
      <w:u w:val="single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qFormat/>
    <w:rsid w:val="00A20303"/>
    <w:pPr>
      <w:spacing w:before="0" w:line="240" w:lineRule="auto"/>
      <w:jc w:val="right"/>
    </w:pPr>
    <w:rPr>
      <w:b/>
      <w:bCs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qFormat/>
    <w:rsid w:val="00CC2417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CC2417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 w:val="20"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qFormat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A71C3D"/>
    <w:pPr>
      <w:keepNext/>
      <w:spacing w:before="0"/>
      <w:jc w:val="left"/>
    </w:pPr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34"/>
    <w:qFormat/>
    <w:rsid w:val="00A6690D"/>
    <w:pPr>
      <w:numPr>
        <w:numId w:val="2"/>
      </w:numPr>
      <w:spacing w:before="0"/>
      <w:ind w:left="714" w:hanging="357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6690D"/>
    <w:rPr>
      <w:rFonts w:ascii="Lato" w:hAnsi="Lato"/>
      <w:szCs w:val="24"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 w:after="12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 w:after="12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 w:after="12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szCs w:val="24"/>
      <w:u w:val="single"/>
    </w:rPr>
  </w:style>
  <w:style w:type="paragraph" w:customStyle="1" w:styleId="Tabelinhoud">
    <w:name w:val="Tabel inhoud"/>
    <w:basedOn w:val="Tabeltitel"/>
    <w:qFormat/>
    <w:rsid w:val="00A71C3D"/>
    <w:pPr>
      <w:keepNext w:val="0"/>
      <w:keepLines/>
      <w:ind w:right="153"/>
      <w:jc w:val="both"/>
    </w:pPr>
    <w:rPr>
      <w:b w:val="0"/>
      <w:bCs w:val="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B56055"/>
    <w:pPr>
      <w:ind w:right="153" w:hanging="577"/>
    </w:p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763D19"/>
    <w:rPr>
      <w:i/>
      <w:iCs/>
    </w:rPr>
  </w:style>
  <w:style w:type="paragraph" w:customStyle="1" w:styleId="bijlagetabelinhoud">
    <w:name w:val="bijlage tabel inhoud"/>
    <w:basedOn w:val="Tabelinhoud"/>
    <w:rsid w:val="009F00DD"/>
    <w:pPr>
      <w:ind w:left="29" w:right="0"/>
      <w:jc w:val="left"/>
    </w:pPr>
    <w:rPr>
      <w:sz w:val="18"/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nhideWhenUsed/>
    <w:rsid w:val="00D25710"/>
    <w:pPr>
      <w:spacing w:before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563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E572C4"/>
    <w:rPr>
      <w:i/>
      <w:iCs/>
      <w:color w:val="404040" w:themeColor="text1" w:themeTint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572C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572C4"/>
    <w:rPr>
      <w:rFonts w:ascii="Lato" w:hAnsi="La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lacfinance@economie.fgov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D8C58B73-BC95-496C-A18E-3A31D33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 Econom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 Matthé (FOD Economie - SPF Economie)</dc:creator>
  <cp:keywords/>
  <dc:description/>
  <cp:lastModifiedBy>Lieselot Matthé (FOD Economie - SPF Economie)</cp:lastModifiedBy>
  <cp:revision>7</cp:revision>
  <cp:lastPrinted>2021-03-09T10:02:00Z</cp:lastPrinted>
  <dcterms:created xsi:type="dcterms:W3CDTF">2021-10-18T09:01:00Z</dcterms:created>
  <dcterms:modified xsi:type="dcterms:W3CDTF">2021-10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6-203</vt:lpwstr>
  </property>
  <property fmtid="{D5CDD505-2E9C-101B-9397-08002B2CF9AE}" pid="4" name="DocRev">
    <vt:lpwstr>10-2021</vt:lpwstr>
  </property>
</Properties>
</file>